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ook w:val="04A0" w:firstRow="1" w:lastRow="0" w:firstColumn="1" w:lastColumn="0" w:noHBand="0" w:noVBand="1"/>
      </w:tblPr>
      <w:tblGrid>
        <w:gridCol w:w="2159"/>
        <w:gridCol w:w="232"/>
        <w:gridCol w:w="579"/>
        <w:gridCol w:w="2070"/>
        <w:gridCol w:w="1530"/>
        <w:gridCol w:w="2568"/>
        <w:gridCol w:w="222"/>
      </w:tblGrid>
      <w:tr w:rsidR="005016B3" w:rsidRPr="005016B3" w14:paraId="4510408B" w14:textId="77777777" w:rsidTr="003377D7">
        <w:trPr>
          <w:gridAfter w:val="1"/>
          <w:wAfter w:w="222" w:type="dxa"/>
          <w:trHeight w:val="950"/>
        </w:trPr>
        <w:tc>
          <w:tcPr>
            <w:tcW w:w="9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AE57B" w:themeFill="accent2" w:themeFillTint="99"/>
            <w:noWrap/>
            <w:vAlign w:val="center"/>
            <w:hideMark/>
          </w:tcPr>
          <w:p w14:paraId="62507E75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72"/>
                <w:szCs w:val="72"/>
              </w:rPr>
            </w:pPr>
            <w:r w:rsidRPr="005016B3">
              <w:rPr>
                <w:rFonts w:ascii="Algerian" w:eastAsia="Times New Roman" w:hAnsi="Algerian" w:cs="Calibri"/>
                <w:b/>
                <w:bCs/>
                <w:color w:val="000000"/>
                <w:sz w:val="72"/>
                <w:szCs w:val="72"/>
              </w:rPr>
              <w:t>Tax Invoice</w:t>
            </w:r>
          </w:p>
        </w:tc>
      </w:tr>
      <w:tr w:rsidR="005016B3" w:rsidRPr="005016B3" w14:paraId="58D3F6D0" w14:textId="77777777" w:rsidTr="003377D7">
        <w:trPr>
          <w:trHeight w:val="300"/>
        </w:trPr>
        <w:tc>
          <w:tcPr>
            <w:tcW w:w="91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AE57B" w:themeFill="accent2" w:themeFillTint="99"/>
            <w:vAlign w:val="center"/>
            <w:hideMark/>
          </w:tcPr>
          <w:p w14:paraId="1B88FFDF" w14:textId="77777777" w:rsidR="005016B3" w:rsidRPr="005016B3" w:rsidRDefault="005016B3" w:rsidP="005016B3">
            <w:pPr>
              <w:spacing w:after="0" w:line="240" w:lineRule="auto"/>
              <w:rPr>
                <w:rFonts w:ascii="Algerian" w:eastAsia="Times New Roman" w:hAnsi="Algerian" w:cs="Calibri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CCA6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72"/>
                <w:szCs w:val="72"/>
              </w:rPr>
            </w:pPr>
          </w:p>
        </w:tc>
      </w:tr>
      <w:tr w:rsidR="005016B3" w:rsidRPr="005016B3" w14:paraId="5A5B549E" w14:textId="77777777" w:rsidTr="003377D7">
        <w:trPr>
          <w:trHeight w:val="80"/>
        </w:trPr>
        <w:tc>
          <w:tcPr>
            <w:tcW w:w="91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AE57B" w:themeFill="accent2" w:themeFillTint="99"/>
            <w:vAlign w:val="center"/>
            <w:hideMark/>
          </w:tcPr>
          <w:p w14:paraId="56B062CD" w14:textId="77777777" w:rsidR="005016B3" w:rsidRPr="005016B3" w:rsidRDefault="005016B3" w:rsidP="005016B3">
            <w:pPr>
              <w:spacing w:after="0" w:line="240" w:lineRule="auto"/>
              <w:rPr>
                <w:rFonts w:ascii="Algerian" w:eastAsia="Times New Roman" w:hAnsi="Algerian" w:cs="Calibri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3920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1B778830" w14:textId="77777777" w:rsidTr="005016B3">
        <w:trPr>
          <w:trHeight w:val="300"/>
        </w:trPr>
        <w:tc>
          <w:tcPr>
            <w:tcW w:w="9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22FD" w14:textId="30DD989D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Hi, _______________________________</w:t>
            </w:r>
            <w:r w:rsidR="00A6723D" w:rsidRPr="005016B3">
              <w:rPr>
                <w:rFonts w:ascii="Calibri" w:eastAsia="Times New Roman" w:hAnsi="Calibri" w:cs="Calibri"/>
                <w:color w:val="000000"/>
              </w:rPr>
              <w:t>_, Thanks</w:t>
            </w:r>
            <w:r w:rsidRPr="005016B3">
              <w:rPr>
                <w:rFonts w:ascii="Calibri" w:eastAsia="Times New Roman" w:hAnsi="Calibri" w:cs="Calibri"/>
                <w:color w:val="000000"/>
              </w:rPr>
              <w:t xml:space="preserve"> for riding with us !!</w:t>
            </w:r>
          </w:p>
        </w:tc>
        <w:tc>
          <w:tcPr>
            <w:tcW w:w="222" w:type="dxa"/>
            <w:vAlign w:val="center"/>
            <w:hideMark/>
          </w:tcPr>
          <w:p w14:paraId="71AD2BD5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7D52BBE9" w14:textId="77777777" w:rsidTr="005016B3">
        <w:trPr>
          <w:trHeight w:val="80"/>
        </w:trPr>
        <w:tc>
          <w:tcPr>
            <w:tcW w:w="9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4C03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2D61003C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09669787" w14:textId="77777777" w:rsidTr="005016B3">
        <w:trPr>
          <w:trHeight w:val="315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C9BC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2750" w14:textId="77777777" w:rsidR="005016B3" w:rsidRPr="005016B3" w:rsidRDefault="005016B3" w:rsidP="00501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8"/>
                <w:szCs w:val="28"/>
              </w:rPr>
            </w:pPr>
            <w:r w:rsidRPr="005016B3">
              <w:rPr>
                <w:rFonts w:ascii="Calibri" w:eastAsia="Times New Roman" w:hAnsi="Calibri" w:cs="Calibri"/>
                <w:b/>
                <w:bCs/>
                <w:color w:val="548235"/>
                <w:sz w:val="28"/>
                <w:szCs w:val="28"/>
              </w:rPr>
              <w:t>Trip No.: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DEC3" w14:textId="77777777" w:rsidR="005016B3" w:rsidRPr="005016B3" w:rsidRDefault="005016B3" w:rsidP="00501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14:paraId="3F21A93E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237CC8BE" w14:textId="77777777" w:rsidTr="005016B3">
        <w:trPr>
          <w:trHeight w:val="80"/>
        </w:trPr>
        <w:tc>
          <w:tcPr>
            <w:tcW w:w="9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CE04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21F3D3B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5C5847B3" w14:textId="77777777" w:rsidTr="005016B3">
        <w:trPr>
          <w:trHeight w:val="375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DF5E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28"/>
                <w:szCs w:val="28"/>
              </w:rPr>
            </w:pPr>
            <w:r w:rsidRPr="005016B3">
              <w:rPr>
                <w:rFonts w:ascii="Calibri" w:eastAsia="Times New Roman" w:hAnsi="Calibri" w:cs="Calibri"/>
                <w:b/>
                <w:bCs/>
                <w:color w:val="548235"/>
                <w:sz w:val="28"/>
                <w:szCs w:val="28"/>
              </w:rPr>
              <w:t>From,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D16B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DF85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28"/>
                <w:szCs w:val="28"/>
              </w:rPr>
            </w:pPr>
            <w:r w:rsidRPr="005016B3">
              <w:rPr>
                <w:rFonts w:ascii="Calibri" w:eastAsia="Times New Roman" w:hAnsi="Calibri" w:cs="Calibri"/>
                <w:b/>
                <w:bCs/>
                <w:color w:val="548235"/>
                <w:sz w:val="28"/>
                <w:szCs w:val="28"/>
              </w:rPr>
              <w:t>Destination,</w:t>
            </w:r>
          </w:p>
        </w:tc>
        <w:tc>
          <w:tcPr>
            <w:tcW w:w="222" w:type="dxa"/>
            <w:vAlign w:val="center"/>
            <w:hideMark/>
          </w:tcPr>
          <w:p w14:paraId="41CFCF80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3CA9E81C" w14:textId="77777777" w:rsidTr="005016B3">
        <w:trPr>
          <w:trHeight w:val="8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94F0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 xml:space="preserve">Near Bake Palace, </w:t>
            </w:r>
            <w:proofErr w:type="spellStart"/>
            <w:r w:rsidRPr="005016B3">
              <w:rPr>
                <w:rFonts w:ascii="Calibri" w:eastAsia="Times New Roman" w:hAnsi="Calibri" w:cs="Calibri"/>
                <w:color w:val="000000"/>
              </w:rPr>
              <w:t>Hosapalya</w:t>
            </w:r>
            <w:proofErr w:type="spellEnd"/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F25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0DC2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 xml:space="preserve">Rajaji nagara, 12 </w:t>
            </w:r>
            <w:proofErr w:type="gramStart"/>
            <w:r w:rsidRPr="005016B3">
              <w:rPr>
                <w:rFonts w:ascii="Calibri" w:eastAsia="Times New Roman" w:hAnsi="Calibri" w:cs="Calibri"/>
                <w:color w:val="000000"/>
              </w:rPr>
              <w:t>main</w:t>
            </w:r>
            <w:proofErr w:type="gramEnd"/>
            <w:r w:rsidRPr="005016B3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222" w:type="dxa"/>
            <w:vAlign w:val="center"/>
            <w:hideMark/>
          </w:tcPr>
          <w:p w14:paraId="0847919D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2DE79489" w14:textId="77777777" w:rsidTr="005016B3">
        <w:trPr>
          <w:trHeight w:val="30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5D3A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 xml:space="preserve">Near </w:t>
            </w:r>
            <w:proofErr w:type="spellStart"/>
            <w:r w:rsidRPr="005016B3">
              <w:rPr>
                <w:rFonts w:ascii="Calibri" w:eastAsia="Times New Roman" w:hAnsi="Calibri" w:cs="Calibri"/>
                <w:color w:val="000000"/>
              </w:rPr>
              <w:t>daina</w:t>
            </w:r>
            <w:proofErr w:type="spellEnd"/>
            <w:r w:rsidRPr="005016B3">
              <w:rPr>
                <w:rFonts w:ascii="Calibri" w:eastAsia="Times New Roman" w:hAnsi="Calibri" w:cs="Calibri"/>
                <w:color w:val="000000"/>
              </w:rPr>
              <w:t xml:space="preserve"> convent, Bangalore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58DB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9AC8" w14:textId="5189E6EF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 xml:space="preserve">Near, </w:t>
            </w:r>
            <w:proofErr w:type="spellStart"/>
            <w:r w:rsidRPr="005016B3">
              <w:rPr>
                <w:rFonts w:ascii="Calibri" w:eastAsia="Times New Roman" w:hAnsi="Calibri" w:cs="Calibri"/>
                <w:color w:val="000000"/>
              </w:rPr>
              <w:t>Rajamatha</w:t>
            </w:r>
            <w:proofErr w:type="spellEnd"/>
            <w:r w:rsidRPr="005016B3">
              <w:rPr>
                <w:rFonts w:ascii="Calibri" w:eastAsia="Times New Roman" w:hAnsi="Calibri" w:cs="Calibri"/>
                <w:color w:val="000000"/>
              </w:rPr>
              <w:t xml:space="preserve"> hotel</w:t>
            </w:r>
          </w:p>
        </w:tc>
        <w:tc>
          <w:tcPr>
            <w:tcW w:w="222" w:type="dxa"/>
            <w:vAlign w:val="center"/>
            <w:hideMark/>
          </w:tcPr>
          <w:p w14:paraId="3216C09A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5977609D" w14:textId="77777777" w:rsidTr="005016B3">
        <w:trPr>
          <w:trHeight w:val="30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1547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56006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FF89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1432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560068</w:t>
            </w:r>
          </w:p>
        </w:tc>
        <w:tc>
          <w:tcPr>
            <w:tcW w:w="222" w:type="dxa"/>
            <w:vAlign w:val="center"/>
            <w:hideMark/>
          </w:tcPr>
          <w:p w14:paraId="0D498B73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5E5F3248" w14:textId="77777777" w:rsidTr="005016B3">
        <w:trPr>
          <w:trHeight w:val="8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5CD2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D2CE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25F7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2785B9C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299A5824" w14:textId="77777777" w:rsidTr="005016B3">
        <w:trPr>
          <w:trHeight w:val="80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E05C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Time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D8A1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5C99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37B0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Time: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6089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4BAC3C83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174A9D49" w14:textId="77777777" w:rsidTr="005016B3">
        <w:trPr>
          <w:trHeight w:val="80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1BCC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15DB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6DF8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CC9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25FA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1126C46F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0FC28954" w14:textId="77777777" w:rsidTr="003377D7">
        <w:trPr>
          <w:trHeight w:val="80"/>
        </w:trPr>
        <w:tc>
          <w:tcPr>
            <w:tcW w:w="9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AE57B" w:themeFill="accent2" w:themeFillTint="99"/>
            <w:noWrap/>
            <w:vAlign w:val="bottom"/>
            <w:hideMark/>
          </w:tcPr>
          <w:p w14:paraId="2480AD86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8DA366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71CEC9C8" w14:textId="77777777" w:rsidTr="005016B3">
        <w:trPr>
          <w:trHeight w:val="30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0600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Billed By: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0776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356C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Taxi Operator Name:</w:t>
            </w:r>
          </w:p>
        </w:tc>
        <w:tc>
          <w:tcPr>
            <w:tcW w:w="222" w:type="dxa"/>
            <w:vAlign w:val="center"/>
            <w:hideMark/>
          </w:tcPr>
          <w:p w14:paraId="3AFF5E3B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56363E0E" w14:textId="77777777" w:rsidTr="005016B3">
        <w:trPr>
          <w:trHeight w:val="8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0162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CCAA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7B37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2049E36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398D12D2" w14:textId="77777777" w:rsidTr="005016B3">
        <w:trPr>
          <w:trHeight w:val="30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8104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FCE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244C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Mobile Number:</w:t>
            </w:r>
          </w:p>
        </w:tc>
        <w:tc>
          <w:tcPr>
            <w:tcW w:w="222" w:type="dxa"/>
            <w:vAlign w:val="center"/>
            <w:hideMark/>
          </w:tcPr>
          <w:p w14:paraId="3A0A55DF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79D01F7A" w14:textId="77777777" w:rsidTr="005016B3">
        <w:trPr>
          <w:trHeight w:val="8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CEB7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26CF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B56E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B781BD1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31F04430" w14:textId="77777777" w:rsidTr="005016B3">
        <w:trPr>
          <w:trHeight w:val="30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8395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B324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0E8B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Vehicle Number:</w:t>
            </w:r>
          </w:p>
        </w:tc>
        <w:tc>
          <w:tcPr>
            <w:tcW w:w="222" w:type="dxa"/>
            <w:vAlign w:val="center"/>
            <w:hideMark/>
          </w:tcPr>
          <w:p w14:paraId="7CF3D99D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101BEF40" w14:textId="77777777" w:rsidTr="005016B3">
        <w:trPr>
          <w:trHeight w:val="8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AB7E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FA9B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F37C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B6BA75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7F5404D5" w14:textId="77777777" w:rsidTr="005016B3">
        <w:trPr>
          <w:trHeight w:val="300"/>
        </w:trPr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1AB62E70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3D67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7388" w14:textId="559ABB50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Car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5016B3">
              <w:rPr>
                <w:rFonts w:ascii="Calibri" w:eastAsia="Times New Roman" w:hAnsi="Calibri" w:cs="Calibri"/>
                <w:color w:val="000000"/>
              </w:rPr>
              <w:t>Auto Model:</w:t>
            </w:r>
          </w:p>
        </w:tc>
        <w:tc>
          <w:tcPr>
            <w:tcW w:w="222" w:type="dxa"/>
            <w:vAlign w:val="center"/>
            <w:hideMark/>
          </w:tcPr>
          <w:p w14:paraId="3ABCFD73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044E89D1" w14:textId="77777777" w:rsidTr="003377D7">
        <w:trPr>
          <w:trHeight w:val="645"/>
        </w:trPr>
        <w:tc>
          <w:tcPr>
            <w:tcW w:w="9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B9B1E" w:themeFill="accent2" w:themeFillShade="BF"/>
            <w:noWrap/>
            <w:vAlign w:val="center"/>
            <w:hideMark/>
          </w:tcPr>
          <w:p w14:paraId="0E6ECDE4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 w:themeColor="background1" w:themeShade="F2"/>
                <w:sz w:val="52"/>
                <w:szCs w:val="52"/>
              </w:rPr>
            </w:pPr>
            <w:r w:rsidRPr="005016B3">
              <w:rPr>
                <w:rFonts w:ascii="Calibri" w:eastAsia="Times New Roman" w:hAnsi="Calibri" w:cs="Calibri"/>
                <w:b/>
                <w:bCs/>
                <w:color w:val="F2F2F2" w:themeColor="background1" w:themeShade="F2"/>
                <w:sz w:val="52"/>
                <w:szCs w:val="52"/>
              </w:rPr>
              <w:t>FARE</w:t>
            </w:r>
          </w:p>
        </w:tc>
        <w:tc>
          <w:tcPr>
            <w:tcW w:w="222" w:type="dxa"/>
            <w:vAlign w:val="center"/>
            <w:hideMark/>
          </w:tcPr>
          <w:p w14:paraId="4BDD4FE3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7EFC6949" w14:textId="77777777" w:rsidTr="003377D7">
        <w:trPr>
          <w:trHeight w:val="60"/>
        </w:trPr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57B" w:themeFill="accent2" w:themeFillTint="99"/>
            <w:noWrap/>
            <w:vAlign w:val="bottom"/>
            <w:hideMark/>
          </w:tcPr>
          <w:p w14:paraId="5409BBF1" w14:textId="2A2A2C0C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scription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AE57B" w:themeFill="accent2" w:themeFillTint="99"/>
            <w:noWrap/>
            <w:vAlign w:val="bottom"/>
            <w:hideMark/>
          </w:tcPr>
          <w:p w14:paraId="147BDC0D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ce/Km's or Min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AE57B" w:themeFill="accent2" w:themeFillTint="99"/>
            <w:noWrap/>
            <w:vAlign w:val="bottom"/>
            <w:hideMark/>
          </w:tcPr>
          <w:p w14:paraId="6EB5ADD8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M's/</w:t>
            </w:r>
            <w:proofErr w:type="spellStart"/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AE57B" w:themeFill="accent2" w:themeFillTint="99"/>
            <w:noWrap/>
            <w:vAlign w:val="bottom"/>
            <w:hideMark/>
          </w:tcPr>
          <w:p w14:paraId="4ADB307A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2" w:type="dxa"/>
            <w:vAlign w:val="center"/>
            <w:hideMark/>
          </w:tcPr>
          <w:p w14:paraId="55DF9FA5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56883F4C" w14:textId="77777777" w:rsidTr="003377D7">
        <w:trPr>
          <w:trHeight w:val="60"/>
        </w:trPr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0863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 Far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6D2" w:themeFill="accent2" w:themeFillTint="33"/>
            <w:noWrap/>
            <w:vAlign w:val="bottom"/>
            <w:hideMark/>
          </w:tcPr>
          <w:p w14:paraId="632E82F9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6D2" w:themeFill="accent2" w:themeFillTint="33"/>
            <w:noWrap/>
            <w:vAlign w:val="bottom"/>
            <w:hideMark/>
          </w:tcPr>
          <w:p w14:paraId="0A636F77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6D2" w:themeFill="accent2" w:themeFillTint="33"/>
            <w:noWrap/>
            <w:vAlign w:val="bottom"/>
            <w:hideMark/>
          </w:tcPr>
          <w:p w14:paraId="23B7D604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₹ 49.00</w:t>
            </w:r>
          </w:p>
        </w:tc>
        <w:tc>
          <w:tcPr>
            <w:tcW w:w="222" w:type="dxa"/>
            <w:vAlign w:val="center"/>
            <w:hideMark/>
          </w:tcPr>
          <w:p w14:paraId="5E9A0A41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176570A0" w14:textId="77777777" w:rsidTr="005016B3">
        <w:trPr>
          <w:trHeight w:val="6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1EBA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Km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4906D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56AAF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A812E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₹ 156.00</w:t>
            </w:r>
          </w:p>
        </w:tc>
        <w:tc>
          <w:tcPr>
            <w:tcW w:w="222" w:type="dxa"/>
            <w:vAlign w:val="center"/>
            <w:hideMark/>
          </w:tcPr>
          <w:p w14:paraId="13AAB81A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2EC3CEAD" w14:textId="77777777" w:rsidTr="003377D7">
        <w:trPr>
          <w:trHeight w:val="6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5FED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ak Time Surcharg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6D2" w:themeFill="accent2" w:themeFillTint="33"/>
            <w:noWrap/>
            <w:vAlign w:val="bottom"/>
            <w:hideMark/>
          </w:tcPr>
          <w:p w14:paraId="3BD2CA9C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6D2" w:themeFill="accent2" w:themeFillTint="33"/>
            <w:noWrap/>
            <w:vAlign w:val="bottom"/>
            <w:hideMark/>
          </w:tcPr>
          <w:p w14:paraId="20B38F67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6D2" w:themeFill="accent2" w:themeFillTint="33"/>
            <w:noWrap/>
            <w:vAlign w:val="bottom"/>
            <w:hideMark/>
          </w:tcPr>
          <w:p w14:paraId="239115E5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₹ 50.00</w:t>
            </w:r>
          </w:p>
        </w:tc>
        <w:tc>
          <w:tcPr>
            <w:tcW w:w="222" w:type="dxa"/>
            <w:vAlign w:val="center"/>
            <w:hideMark/>
          </w:tcPr>
          <w:p w14:paraId="1001C3DE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0E5FC172" w14:textId="77777777" w:rsidTr="005016B3">
        <w:trPr>
          <w:trHeight w:val="6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9113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iting Tim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651A8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76602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13B9B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₹ 5.00</w:t>
            </w:r>
          </w:p>
        </w:tc>
        <w:tc>
          <w:tcPr>
            <w:tcW w:w="222" w:type="dxa"/>
            <w:vAlign w:val="center"/>
            <w:hideMark/>
          </w:tcPr>
          <w:p w14:paraId="2A18A431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556C8C9C" w14:textId="77777777" w:rsidTr="003377D7">
        <w:trPr>
          <w:trHeight w:val="6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FD7F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ffic Charg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6D2" w:themeFill="accent2" w:themeFillTint="33"/>
            <w:noWrap/>
            <w:vAlign w:val="bottom"/>
            <w:hideMark/>
          </w:tcPr>
          <w:p w14:paraId="5DE5A4C3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6D2" w:themeFill="accent2" w:themeFillTint="33"/>
            <w:noWrap/>
            <w:vAlign w:val="bottom"/>
            <w:hideMark/>
          </w:tcPr>
          <w:p w14:paraId="4DEEAC73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6D2" w:themeFill="accent2" w:themeFillTint="33"/>
            <w:noWrap/>
            <w:vAlign w:val="bottom"/>
            <w:hideMark/>
          </w:tcPr>
          <w:p w14:paraId="585A88EC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₹ 40.00</w:t>
            </w:r>
          </w:p>
        </w:tc>
        <w:tc>
          <w:tcPr>
            <w:tcW w:w="222" w:type="dxa"/>
            <w:vAlign w:val="center"/>
            <w:hideMark/>
          </w:tcPr>
          <w:p w14:paraId="2443BB13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21B6681E" w14:textId="77777777" w:rsidTr="005016B3">
        <w:trPr>
          <w:trHeight w:val="6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2C2A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A2BE4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7B21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A8EC2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33865D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7A5DB7E6" w14:textId="77777777" w:rsidTr="005016B3">
        <w:trPr>
          <w:trHeight w:val="315"/>
        </w:trPr>
        <w:tc>
          <w:tcPr>
            <w:tcW w:w="9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0191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39D9FA22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723D" w:rsidRPr="005016B3" w14:paraId="5FE8C002" w14:textId="77777777" w:rsidTr="003377D7">
        <w:trPr>
          <w:trHeight w:val="315"/>
        </w:trPr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A6" w:themeFill="accent2" w:themeFillTint="66"/>
            <w:noWrap/>
            <w:vAlign w:val="bottom"/>
            <w:hideMark/>
          </w:tcPr>
          <w:p w14:paraId="7864F2AE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Tax Detail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A6" w:themeFill="accent2" w:themeFillTint="66"/>
            <w:noWrap/>
            <w:vAlign w:val="bottom"/>
            <w:hideMark/>
          </w:tcPr>
          <w:p w14:paraId="53BEEE6D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Rate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A6" w:themeFill="accent2" w:themeFillTint="66"/>
            <w:noWrap/>
            <w:vAlign w:val="bottom"/>
            <w:hideMark/>
          </w:tcPr>
          <w:p w14:paraId="5ECDB71E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222" w:type="dxa"/>
            <w:vAlign w:val="center"/>
            <w:hideMark/>
          </w:tcPr>
          <w:p w14:paraId="14F6ECD7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5F962356" w14:textId="77777777" w:rsidTr="005016B3">
        <w:trPr>
          <w:trHeight w:val="60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E6A3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Far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FA38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20BB0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₹ 300.00</w:t>
            </w:r>
          </w:p>
        </w:tc>
        <w:tc>
          <w:tcPr>
            <w:tcW w:w="222" w:type="dxa"/>
            <w:vAlign w:val="center"/>
            <w:hideMark/>
          </w:tcPr>
          <w:p w14:paraId="2EA73482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440D7AE0" w14:textId="77777777" w:rsidTr="005016B3">
        <w:trPr>
          <w:trHeight w:val="60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785B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 Tax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F3EE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1C622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₹ 15.00</w:t>
            </w:r>
          </w:p>
        </w:tc>
        <w:tc>
          <w:tcPr>
            <w:tcW w:w="222" w:type="dxa"/>
            <w:vAlign w:val="center"/>
            <w:hideMark/>
          </w:tcPr>
          <w:p w14:paraId="5B5AC391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4A590207" w14:textId="77777777" w:rsidTr="005016B3">
        <w:trPr>
          <w:trHeight w:val="330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BE1D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ducation </w:t>
            </w:r>
            <w:proofErr w:type="spellStart"/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s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D371A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7AEC0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₹ 0.30</w:t>
            </w:r>
          </w:p>
        </w:tc>
        <w:tc>
          <w:tcPr>
            <w:tcW w:w="222" w:type="dxa"/>
            <w:vAlign w:val="center"/>
            <w:hideMark/>
          </w:tcPr>
          <w:p w14:paraId="76D7A81B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2051CD9C" w14:textId="77777777" w:rsidTr="005016B3">
        <w:trPr>
          <w:trHeight w:val="330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A7E0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condary and Higher Education </w:t>
            </w:r>
            <w:proofErr w:type="spellStart"/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s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81458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130E2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16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₹ 0.15</w:t>
            </w:r>
          </w:p>
        </w:tc>
        <w:tc>
          <w:tcPr>
            <w:tcW w:w="222" w:type="dxa"/>
            <w:vAlign w:val="center"/>
            <w:hideMark/>
          </w:tcPr>
          <w:p w14:paraId="407D41CB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632FF5B5" w14:textId="77777777" w:rsidTr="005016B3">
        <w:trPr>
          <w:trHeight w:val="315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8A5F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E6144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F61FD5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040FC29D" w14:textId="77777777" w:rsidTr="005016B3">
        <w:trPr>
          <w:trHeight w:val="300"/>
        </w:trPr>
        <w:tc>
          <w:tcPr>
            <w:tcW w:w="9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1DF6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00742DDA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723D" w:rsidRPr="005016B3" w14:paraId="0FA2276D" w14:textId="77777777" w:rsidTr="006B29D9">
        <w:trPr>
          <w:trHeight w:val="465"/>
        </w:trPr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57B" w:themeFill="accent2" w:themeFillTint="99"/>
            <w:noWrap/>
            <w:vAlign w:val="bottom"/>
            <w:hideMark/>
          </w:tcPr>
          <w:p w14:paraId="6BA9C046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5016B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Total Fare Payabl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57B" w:themeFill="accent2" w:themeFillTint="99"/>
            <w:noWrap/>
            <w:vAlign w:val="bottom"/>
            <w:hideMark/>
          </w:tcPr>
          <w:p w14:paraId="6A422E74" w14:textId="77777777" w:rsidR="005016B3" w:rsidRPr="005016B3" w:rsidRDefault="005016B3" w:rsidP="00501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5016B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₹ 315.4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7FCFDD2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4756C5EB" w14:textId="77777777" w:rsidTr="00A6723D">
        <w:trPr>
          <w:trHeight w:val="80"/>
        </w:trPr>
        <w:tc>
          <w:tcPr>
            <w:tcW w:w="91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F34AC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248D8A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148935D9" w14:textId="77777777" w:rsidTr="005016B3">
        <w:trPr>
          <w:trHeight w:val="300"/>
        </w:trPr>
        <w:tc>
          <w:tcPr>
            <w:tcW w:w="913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9997" w14:textId="4F519CD5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6B3">
              <w:rPr>
                <w:rFonts w:ascii="Calibri" w:eastAsia="Times New Roman" w:hAnsi="Calibri" w:cs="Calibri"/>
                <w:color w:val="000000"/>
              </w:rPr>
              <w:t>Any Note:</w:t>
            </w:r>
          </w:p>
        </w:tc>
        <w:tc>
          <w:tcPr>
            <w:tcW w:w="222" w:type="dxa"/>
            <w:vAlign w:val="center"/>
            <w:hideMark/>
          </w:tcPr>
          <w:p w14:paraId="2A58322A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08CCBAC3" w14:textId="77777777" w:rsidTr="005016B3">
        <w:trPr>
          <w:trHeight w:val="300"/>
        </w:trPr>
        <w:tc>
          <w:tcPr>
            <w:tcW w:w="9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8F56" w14:textId="77777777" w:rsidR="005016B3" w:rsidRPr="005016B3" w:rsidRDefault="005016B3" w:rsidP="0050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2AFEB75A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3B2C1DA3" w14:textId="77777777" w:rsidTr="005016B3">
        <w:trPr>
          <w:trHeight w:val="300"/>
        </w:trPr>
        <w:tc>
          <w:tcPr>
            <w:tcW w:w="9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6DC2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3F077AF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6B3" w:rsidRPr="005016B3" w14:paraId="519B9FAB" w14:textId="77777777" w:rsidTr="005016B3">
        <w:trPr>
          <w:trHeight w:val="300"/>
        </w:trPr>
        <w:tc>
          <w:tcPr>
            <w:tcW w:w="9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BE5F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7891948" w14:textId="77777777" w:rsidR="005016B3" w:rsidRPr="005016B3" w:rsidRDefault="005016B3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07DA48" w14:textId="77777777" w:rsidR="001E04C2" w:rsidRPr="001E04C2" w:rsidRDefault="001E04C2" w:rsidP="001E04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B9B1E" w:themeColor="accent2" w:themeShade="BF"/>
          <w:sz w:val="20"/>
          <w:szCs w:val="20"/>
        </w:rPr>
      </w:pPr>
      <w:r w:rsidRPr="001E04C2">
        <w:rPr>
          <w:rFonts w:ascii="Arial" w:eastAsia="Times New Roman" w:hAnsi="Arial" w:cs="Arial"/>
          <w:color w:val="7B9B1E" w:themeColor="accent2" w:themeShade="BF"/>
        </w:rPr>
        <w:t xml:space="preserve">Download </w:t>
      </w:r>
      <w:r w:rsidRPr="001E04C2">
        <w:rPr>
          <w:rFonts w:ascii="Arial" w:eastAsia="Times New Roman" w:hAnsi="Arial" w:cs="Arial"/>
          <w:b/>
          <w:bCs/>
          <w:color w:val="7B9B1E" w:themeColor="accent2" w:themeShade="BF"/>
        </w:rPr>
        <w:t>Vyapar app</w:t>
      </w:r>
      <w:r w:rsidRPr="001E04C2">
        <w:rPr>
          <w:rFonts w:ascii="Arial" w:eastAsia="Times New Roman" w:hAnsi="Arial" w:cs="Arial"/>
          <w:color w:val="7B9B1E" w:themeColor="accent2" w:themeShade="BF"/>
        </w:rPr>
        <w:t xml:space="preserve"> to create more </w:t>
      </w:r>
      <w:r w:rsidRPr="001E04C2">
        <w:rPr>
          <w:rFonts w:ascii="Arial" w:eastAsia="Times New Roman" w:hAnsi="Arial" w:cs="Arial"/>
          <w:b/>
          <w:bCs/>
          <w:color w:val="7B9B1E" w:themeColor="accent2" w:themeShade="BF"/>
        </w:rPr>
        <w:t xml:space="preserve">Taxi Invoices </w:t>
      </w:r>
      <w:r w:rsidRPr="001E04C2">
        <w:rPr>
          <w:rFonts w:ascii="Arial" w:eastAsia="Times New Roman" w:hAnsi="Arial" w:cs="Arial"/>
          <w:color w:val="7B9B1E" w:themeColor="accent2" w:themeShade="BF"/>
        </w:rPr>
        <w:t xml:space="preserve">for free!!  </w:t>
      </w:r>
      <w:hyperlink r:id="rId5" w:history="1">
        <w:r w:rsidRPr="001E04C2">
          <w:rPr>
            <w:rStyle w:val="Hyperlink"/>
            <w:rFonts w:ascii="Arial" w:eastAsia="Times New Roman" w:hAnsi="Arial" w:cs="Arial"/>
            <w:b/>
            <w:bCs/>
            <w:color w:val="7B9B1E" w:themeColor="accent2" w:themeShade="BF"/>
          </w:rPr>
          <w:t>Try Now</w:t>
        </w:r>
      </w:hyperlink>
      <w:r w:rsidRPr="001E04C2">
        <w:rPr>
          <w:rFonts w:ascii="Arial" w:eastAsia="Times New Roman" w:hAnsi="Arial" w:cs="Arial"/>
          <w:color w:val="7B9B1E" w:themeColor="accent2" w:themeShade="BF"/>
        </w:rPr>
        <w:t xml:space="preserve"> !!!</w:t>
      </w:r>
    </w:p>
    <w:p w14:paraId="49012D03" w14:textId="63F98211" w:rsidR="003E5C19" w:rsidRDefault="003E5C19"/>
    <w:sectPr w:rsidR="003E5C19" w:rsidSect="005016B3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B3"/>
    <w:rsid w:val="001E04C2"/>
    <w:rsid w:val="003377D7"/>
    <w:rsid w:val="003E5C19"/>
    <w:rsid w:val="005016B3"/>
    <w:rsid w:val="006B29D9"/>
    <w:rsid w:val="00826884"/>
    <w:rsid w:val="00A6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8817"/>
  <w15:chartTrackingRefBased/>
  <w15:docId w15:val="{7E919BB7-390F-4C3E-8164-00548823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4C2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lling.vyaparapp.in/format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1329-9EF4-43DC-A99E-A4AA9FB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 Lalaseri</dc:creator>
  <cp:keywords/>
  <dc:description/>
  <cp:lastModifiedBy>yashwant Lalaseri</cp:lastModifiedBy>
  <cp:revision>3</cp:revision>
  <dcterms:created xsi:type="dcterms:W3CDTF">2022-11-22T05:54:00Z</dcterms:created>
  <dcterms:modified xsi:type="dcterms:W3CDTF">2022-11-22T09:45:00Z</dcterms:modified>
</cp:coreProperties>
</file>